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D167C" w14:textId="1931AA65" w:rsidR="005F4BE8" w:rsidRPr="00D3431B" w:rsidRDefault="6A7214B9" w:rsidP="6A7214B9">
      <w:pPr>
        <w:spacing w:before="240" w:line="276" w:lineRule="auto"/>
        <w:jc w:val="center"/>
        <w:rPr>
          <w:i/>
          <w:iCs/>
          <w:sz w:val="20"/>
          <w:szCs w:val="20"/>
        </w:rPr>
      </w:pPr>
      <w:bookmarkStart w:id="0" w:name="_Hlk167318450"/>
      <w:r w:rsidRPr="6A7214B9">
        <w:rPr>
          <w:i/>
          <w:iCs/>
          <w:sz w:val="20"/>
          <w:szCs w:val="20"/>
        </w:rPr>
        <w:t xml:space="preserve">Załącznik Nr </w:t>
      </w:r>
      <w:r w:rsidR="00721CEC">
        <w:rPr>
          <w:i/>
          <w:iCs/>
          <w:sz w:val="20"/>
          <w:szCs w:val="20"/>
        </w:rPr>
        <w:t>1</w:t>
      </w:r>
      <w:r w:rsidRPr="6A7214B9">
        <w:rPr>
          <w:i/>
          <w:iCs/>
          <w:sz w:val="20"/>
          <w:szCs w:val="20"/>
        </w:rPr>
        <w:t xml:space="preserve"> </w:t>
      </w:r>
      <w:r w:rsidR="001D60E5" w:rsidRPr="001D60E5">
        <w:rPr>
          <w:i/>
          <w:iCs/>
          <w:sz w:val="20"/>
          <w:szCs w:val="20"/>
        </w:rPr>
        <w:t xml:space="preserve">do Procedury wyboru i oceny grantobiorców w ramach wdrażania Priorytetu </w:t>
      </w:r>
      <w:r w:rsidR="001D60E5">
        <w:rPr>
          <w:i/>
          <w:iCs/>
          <w:sz w:val="20"/>
          <w:szCs w:val="20"/>
        </w:rPr>
        <w:t xml:space="preserve">8 FEP </w:t>
      </w:r>
      <w:r w:rsidR="001D60E5" w:rsidRPr="001D60E5">
        <w:rPr>
          <w:i/>
          <w:iCs/>
          <w:sz w:val="20"/>
          <w:szCs w:val="20"/>
        </w:rPr>
        <w:t xml:space="preserve">Rozwój Lokalny Kierowany przez Społeczność ze środków EFS+ w </w:t>
      </w:r>
      <w:r w:rsidRPr="6A7214B9">
        <w:rPr>
          <w:i/>
          <w:iCs/>
          <w:sz w:val="20"/>
          <w:szCs w:val="20"/>
        </w:rPr>
        <w:t>ramach Lokalnej Strategii Rozwoju Lokalnej Grupy Działania ,,Kraina Nafty” na lata 2023-2027</w:t>
      </w:r>
    </w:p>
    <w:bookmarkEnd w:id="0"/>
    <w:p w14:paraId="0737117C" w14:textId="6E386556" w:rsidR="005F4BE8" w:rsidRDefault="005F4BE8" w:rsidP="003063D1">
      <w:pPr>
        <w:pStyle w:val="Nagwek1"/>
        <w:spacing w:line="276" w:lineRule="auto"/>
        <w:jc w:val="center"/>
      </w:pPr>
      <w:r>
        <w:t xml:space="preserve">Deklaracja bezstronności </w:t>
      </w:r>
    </w:p>
    <w:p w14:paraId="498D6685" w14:textId="77777777" w:rsidR="00994FAA" w:rsidRDefault="00994FAA" w:rsidP="00994FAA">
      <w:pPr>
        <w:pStyle w:val="Akapitzlist"/>
        <w:spacing w:after="0" w:line="360" w:lineRule="auto"/>
        <w:ind w:left="0"/>
      </w:pPr>
    </w:p>
    <w:p w14:paraId="63F340BF" w14:textId="6BC04113" w:rsidR="00C9215A" w:rsidRDefault="00C9215A" w:rsidP="00994FAA">
      <w:pPr>
        <w:pStyle w:val="Akapitzlist"/>
        <w:spacing w:after="0" w:line="360" w:lineRule="auto"/>
        <w:ind w:left="0"/>
      </w:pPr>
      <w:r>
        <w:t>Oświadczam, że ja niżej podpisany/a ……………………………………………….,</w:t>
      </w:r>
    </w:p>
    <w:p w14:paraId="0607B9FB" w14:textId="77777777" w:rsidR="00C9215A" w:rsidRDefault="00C9215A" w:rsidP="00994FAA">
      <w:pPr>
        <w:pStyle w:val="Akapitzlist"/>
        <w:spacing w:after="0" w:line="360" w:lineRule="auto"/>
        <w:ind w:left="0"/>
      </w:pPr>
      <w:r>
        <w:t xml:space="preserve">pełniący/a stanowisko: ………………………………………….., </w:t>
      </w:r>
    </w:p>
    <w:p w14:paraId="68AAF051" w14:textId="51749D94" w:rsidR="00C9215A" w:rsidRDefault="00C9215A" w:rsidP="0031063D">
      <w:pPr>
        <w:pStyle w:val="Akapitzlist"/>
        <w:spacing w:after="0" w:line="360" w:lineRule="auto"/>
        <w:ind w:left="0"/>
      </w:pPr>
      <w:r>
        <w:t>legitymując</w:t>
      </w:r>
      <w:r w:rsidR="00721CEC">
        <w:t>y/</w:t>
      </w:r>
      <w:r>
        <w:t>a się nr pesel: ………………………………………..</w:t>
      </w:r>
    </w:p>
    <w:p w14:paraId="42F81889" w14:textId="77777777" w:rsidR="00782403" w:rsidRDefault="00782403" w:rsidP="0031063D">
      <w:pPr>
        <w:pStyle w:val="Akapitzlist"/>
        <w:spacing w:after="0" w:line="360" w:lineRule="auto"/>
        <w:ind w:left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1861"/>
        <w:gridCol w:w="1283"/>
        <w:gridCol w:w="1060"/>
        <w:gridCol w:w="2402"/>
        <w:gridCol w:w="2777"/>
        <w:gridCol w:w="1975"/>
        <w:gridCol w:w="1824"/>
        <w:gridCol w:w="1582"/>
      </w:tblGrid>
      <w:tr w:rsidR="00C9215A" w:rsidRPr="008E27B4" w14:paraId="511B03B8" w14:textId="77777777" w:rsidTr="009B2283">
        <w:trPr>
          <w:trHeight w:val="1769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  <w:vAlign w:val="center"/>
            <w:hideMark/>
          </w:tcPr>
          <w:p w14:paraId="00D24BD7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A01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L</w:t>
            </w:r>
            <w:r w:rsidRPr="008E27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  <w:r w:rsidRPr="00EA01F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  <w:vAlign w:val="center"/>
            <w:hideMark/>
          </w:tcPr>
          <w:p w14:paraId="450986E4" w14:textId="77777777" w:rsidR="00782403" w:rsidRDefault="00C9215A" w:rsidP="00E5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E27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Nazwa i </w:t>
            </w:r>
          </w:p>
          <w:p w14:paraId="1EB4269D" w14:textId="2C5ABA5F" w:rsidR="00C9215A" w:rsidRPr="008E27B4" w:rsidRDefault="00782403" w:rsidP="00E5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7824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dres podmiotu ubiegającego się o powierzenie grantu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  <w:vAlign w:val="center"/>
            <w:hideMark/>
          </w:tcPr>
          <w:p w14:paraId="003A0EA9" w14:textId="585AE906" w:rsidR="00C9215A" w:rsidRPr="008E27B4" w:rsidRDefault="00782403" w:rsidP="00E5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T</w:t>
            </w:r>
            <w:r w:rsidRPr="007824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ytuł wniosku o powierzenie grantu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  <w:vAlign w:val="center"/>
            <w:hideMark/>
          </w:tcPr>
          <w:p w14:paraId="4E511C28" w14:textId="32182158" w:rsidR="00C9215A" w:rsidRPr="008E27B4" w:rsidRDefault="00C9215A" w:rsidP="00E5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E27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r wniosk</w:t>
            </w:r>
            <w:r w:rsidR="007824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u </w:t>
            </w:r>
            <w:r w:rsidR="00782403" w:rsidRPr="007824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 powierzenie grantu</w:t>
            </w:r>
            <w:r w:rsidR="007824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  <w:vAlign w:val="center"/>
            <w:hideMark/>
          </w:tcPr>
          <w:p w14:paraId="18B219EB" w14:textId="63AE2282" w:rsidR="00C9215A" w:rsidRPr="008E27B4" w:rsidRDefault="00782403" w:rsidP="00E5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U</w:t>
            </w:r>
            <w:r w:rsidRPr="00782403">
              <w:rPr>
                <w:rFonts w:ascii="Calibri" w:eastAsia="Times New Roman" w:hAnsi="Calibri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biegam się o powierzenie grantu lub jestem właścicielem, współwłaścicielem, przedstawicielem, pracownikiem albo członkiem organu zarządzającego podmiotu ubiegającego się o powierzenie grantu: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  <w:vAlign w:val="center"/>
            <w:hideMark/>
          </w:tcPr>
          <w:p w14:paraId="0398FB5B" w14:textId="3E7E6814" w:rsidR="00C9215A" w:rsidRPr="008E27B4" w:rsidRDefault="00782403" w:rsidP="00E5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  <w:r w:rsidRPr="00782403">
              <w:rPr>
                <w:rFonts w:ascii="Calibri" w:eastAsia="Times New Roman" w:hAnsi="Calibri" w:cstheme="minorHAns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zostaję w związku małżeńskim lub partnerskim albo w stosunku pokrewieństwa lub powinowactwa w linii prostej, pokrewieństwa lub powinowactwa w linii bocznej do drugiego stopnia i jestem związany/a z tytułu przysposobienia, opieki, kurateli z osobą/mi reprezentującą/mi podmiot ubiegający się o powierzenie grantu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  <w:vAlign w:val="center"/>
            <w:hideMark/>
          </w:tcPr>
          <w:p w14:paraId="1EEF8144" w14:textId="545931CA" w:rsidR="00C9215A" w:rsidRPr="008E27B4" w:rsidRDefault="00782403" w:rsidP="00E5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  <w:r w:rsidRPr="007824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owadzę działalność konkurencyjną wobec działalności podmiotu ubiegającego się o powierzenie grantu lub pozostaję z nim lub osobą go reprezentującą w sporze przed sądem lub przed innym organem publicznym</w:t>
            </w:r>
            <w:r w:rsidR="00C9215A" w:rsidRPr="008E27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: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  <w:vAlign w:val="center"/>
            <w:hideMark/>
          </w:tcPr>
          <w:p w14:paraId="653ED1D0" w14:textId="000A85B9" w:rsidR="00C9215A" w:rsidRPr="008E27B4" w:rsidRDefault="00782403" w:rsidP="00782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P</w:t>
            </w:r>
            <w:r w:rsidRPr="007824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ozostaję z osobą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a</w:t>
            </w:r>
            <w:r w:rsidRPr="007824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</w:t>
            </w:r>
            <w:proofErr w:type="spellEnd"/>
            <w:r w:rsidRPr="007824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reprezentującą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y</w:t>
            </w:r>
            <w:r w:rsidRPr="007824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i</w:t>
            </w:r>
            <w:proofErr w:type="spellEnd"/>
            <w:r w:rsidRPr="007824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 podmiot ubiegający się o powierzenie grantu w innych relacjach, które w istotny sposób mogą wpłynąć na moją bezstronność: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6F6" w:themeFill="accent6" w:themeFillTint="33"/>
            <w:vAlign w:val="center"/>
            <w:hideMark/>
          </w:tcPr>
          <w:p w14:paraId="3603F6AC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8E27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niosek podlegający ocenie</w:t>
            </w:r>
          </w:p>
        </w:tc>
      </w:tr>
      <w:tr w:rsidR="00C9215A" w:rsidRPr="008E27B4" w14:paraId="653DAF3A" w14:textId="77777777" w:rsidTr="009B2283">
        <w:trPr>
          <w:trHeight w:val="270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7E84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4B2B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99D1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E807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2D30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3957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B391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B046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24CE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</w:tr>
      <w:tr w:rsidR="00C9215A" w:rsidRPr="008E27B4" w14:paraId="1028D175" w14:textId="77777777" w:rsidTr="009B2283">
        <w:trPr>
          <w:trHeight w:val="247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2D59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6AAD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434A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62EC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C6EF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9871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E3D2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AEAD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1651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</w:tr>
      <w:tr w:rsidR="00C9215A" w:rsidRPr="008E27B4" w14:paraId="1AF4B816" w14:textId="77777777" w:rsidTr="009B2283">
        <w:trPr>
          <w:trHeight w:val="236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398B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3A46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72C9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5D50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AD2A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FBB2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DAE5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4727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7358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</w:tr>
      <w:tr w:rsidR="00C9215A" w:rsidRPr="008E27B4" w14:paraId="286137D3" w14:textId="77777777" w:rsidTr="009B2283">
        <w:trPr>
          <w:trHeight w:val="58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D18D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D27B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A4BB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7114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C942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BD45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F58D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1B3B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8DC2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</w:tr>
      <w:tr w:rsidR="00C9215A" w:rsidRPr="008E27B4" w14:paraId="52DA95EF" w14:textId="77777777" w:rsidTr="009B2283">
        <w:trPr>
          <w:trHeight w:val="58"/>
        </w:trPr>
        <w:tc>
          <w:tcPr>
            <w:tcW w:w="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664E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9136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740D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C961" w14:textId="77777777" w:rsidR="00C9215A" w:rsidRPr="008E27B4" w:rsidRDefault="00C9215A" w:rsidP="00E50EF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E27B4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399F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691E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9484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6605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8E07" w14:textId="77777777" w:rsidR="00C9215A" w:rsidRPr="008E27B4" w:rsidRDefault="00C9215A" w:rsidP="00E50EF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AK ☐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ab/>
            </w:r>
            <w:r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/ </w:t>
            </w:r>
            <w:r w:rsidRPr="00EA01F1"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 ☐</w:t>
            </w:r>
          </w:p>
        </w:tc>
      </w:tr>
    </w:tbl>
    <w:p w14:paraId="019E985B" w14:textId="4022B518" w:rsidR="00994FAA" w:rsidRDefault="00994FAA" w:rsidP="00994FAA">
      <w:pPr>
        <w:spacing w:before="240" w:after="0"/>
      </w:pPr>
      <w:r>
        <w:t xml:space="preserve">oraz jestem świadomy/a odpowiedzialności karnej za składanie fałszywych oświadczeń wynikających z </w:t>
      </w:r>
      <w:hyperlink r:id="rId8" w:history="1">
        <w:r w:rsidRPr="00B977CD">
          <w:t>art. 233 § 6</w:t>
        </w:r>
      </w:hyperlink>
      <w:r>
        <w:t xml:space="preserve"> ustawy z dnia 6 czerwca 1997 r. - Kodeks karny.</w:t>
      </w:r>
    </w:p>
    <w:p w14:paraId="3C477F8D" w14:textId="42715754" w:rsidR="00994FAA" w:rsidRDefault="00721CEC" w:rsidP="00994FAA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2ECC5" wp14:editId="34EDC8F0">
                <wp:simplePos x="0" y="0"/>
                <wp:positionH relativeFrom="column">
                  <wp:posOffset>6355080</wp:posOffset>
                </wp:positionH>
                <wp:positionV relativeFrom="paragraph">
                  <wp:posOffset>221615</wp:posOffset>
                </wp:positionV>
                <wp:extent cx="3073745" cy="434340"/>
                <wp:effectExtent l="0" t="0" r="12700" b="26670"/>
                <wp:wrapNone/>
                <wp:docPr id="13011201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745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35716" w14:textId="77777777" w:rsidR="00994FAA" w:rsidRDefault="00994FAA" w:rsidP="00994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2ECC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00.4pt;margin-top:17.45pt;width:242.05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" fillcolor="white [3201]" strokeweight=".5pt">
                <v:textbox>
                  <w:txbxContent>
                    <w:p w14:paraId="48F35716" w14:textId="77777777" w:rsidR="00994FAA" w:rsidRDefault="00994FAA" w:rsidP="00994F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5D304" wp14:editId="48226E8C">
                <wp:simplePos x="0" y="0"/>
                <wp:positionH relativeFrom="column">
                  <wp:posOffset>635</wp:posOffset>
                </wp:positionH>
                <wp:positionV relativeFrom="paragraph">
                  <wp:posOffset>229235</wp:posOffset>
                </wp:positionV>
                <wp:extent cx="2956560" cy="434340"/>
                <wp:effectExtent l="0" t="0" r="15240" b="22860"/>
                <wp:wrapNone/>
                <wp:docPr id="1776125450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806E2" w14:textId="77777777" w:rsidR="00994FAA" w:rsidRDefault="00994FAA" w:rsidP="00994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5D304" id="_x0000_s1027" type="#_x0000_t202" style="position:absolute;margin-left:.05pt;margin-top:18.05pt;width:232.8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" fillcolor="white [3201]" strokeweight=".5pt">
                <v:textbox>
                  <w:txbxContent>
                    <w:p w14:paraId="2BF806E2" w14:textId="77777777" w:rsidR="00994FAA" w:rsidRDefault="00994FAA" w:rsidP="00994FAA"/>
                  </w:txbxContent>
                </v:textbox>
              </v:shape>
            </w:pict>
          </mc:Fallback>
        </mc:AlternateContent>
      </w:r>
    </w:p>
    <w:p w14:paraId="410147BE" w14:textId="77777777" w:rsidR="00D82D02" w:rsidRDefault="00D82D02" w:rsidP="00D82D02">
      <w:pPr>
        <w:tabs>
          <w:tab w:val="left" w:pos="9498"/>
          <w:tab w:val="left" w:pos="10632"/>
        </w:tabs>
        <w:spacing w:before="100" w:after="0" w:line="360" w:lineRule="auto"/>
        <w:rPr>
          <w:sz w:val="18"/>
          <w:szCs w:val="18"/>
        </w:rPr>
      </w:pPr>
    </w:p>
    <w:p w14:paraId="2B1928F5" w14:textId="04BD28BD" w:rsidR="003063D1" w:rsidRPr="00722A31" w:rsidRDefault="00994FAA" w:rsidP="00D82D02">
      <w:pPr>
        <w:tabs>
          <w:tab w:val="left" w:pos="9498"/>
          <w:tab w:val="left" w:pos="10632"/>
        </w:tabs>
        <w:spacing w:before="100" w:after="0" w:line="360" w:lineRule="auto"/>
        <w:ind w:firstLine="1276"/>
        <w:rPr>
          <w:sz w:val="18"/>
          <w:szCs w:val="18"/>
        </w:rPr>
      </w:pPr>
      <w:r w:rsidRPr="00E42F3B">
        <w:rPr>
          <w:sz w:val="18"/>
          <w:szCs w:val="18"/>
        </w:rPr>
        <w:t>/miejscowość i data/</w:t>
      </w:r>
      <w:r w:rsidRPr="00E42F3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42F3B">
        <w:rPr>
          <w:sz w:val="18"/>
          <w:szCs w:val="18"/>
        </w:rPr>
        <w:t xml:space="preserve">/podpis </w:t>
      </w:r>
      <w:r w:rsidR="00721CEC">
        <w:rPr>
          <w:sz w:val="18"/>
          <w:szCs w:val="18"/>
        </w:rPr>
        <w:t>składającego oświadczenie/</w:t>
      </w:r>
    </w:p>
    <w:sectPr w:rsidR="003063D1" w:rsidRPr="00722A31" w:rsidSect="007824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69" w:right="851" w:bottom="142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E3E2B" w14:textId="77777777" w:rsidR="00AF236C" w:rsidRDefault="00AF236C" w:rsidP="005F4BE8">
      <w:pPr>
        <w:spacing w:after="0" w:line="240" w:lineRule="auto"/>
      </w:pPr>
      <w:r>
        <w:separator/>
      </w:r>
    </w:p>
  </w:endnote>
  <w:endnote w:type="continuationSeparator" w:id="0">
    <w:p w14:paraId="628B823B" w14:textId="77777777" w:rsidR="00AF236C" w:rsidRDefault="00AF236C" w:rsidP="005F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A9648" w14:textId="77777777" w:rsidR="001D60E5" w:rsidRDefault="001D60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2993E8B" w14:paraId="0722F86A" w14:textId="77777777" w:rsidTr="72993E8B">
      <w:trPr>
        <w:trHeight w:val="300"/>
      </w:trPr>
      <w:tc>
        <w:tcPr>
          <w:tcW w:w="3400" w:type="dxa"/>
        </w:tcPr>
        <w:p w14:paraId="5C0BA0AD" w14:textId="5563761C" w:rsidR="72993E8B" w:rsidRDefault="72993E8B" w:rsidP="72993E8B">
          <w:pPr>
            <w:pStyle w:val="Nagwek"/>
            <w:ind w:left="-115"/>
          </w:pPr>
        </w:p>
      </w:tc>
      <w:tc>
        <w:tcPr>
          <w:tcW w:w="3400" w:type="dxa"/>
        </w:tcPr>
        <w:p w14:paraId="31BAFB1D" w14:textId="285891E7" w:rsidR="72993E8B" w:rsidRDefault="72993E8B" w:rsidP="72993E8B">
          <w:pPr>
            <w:pStyle w:val="Nagwek"/>
            <w:jc w:val="center"/>
          </w:pPr>
        </w:p>
      </w:tc>
      <w:tc>
        <w:tcPr>
          <w:tcW w:w="3400" w:type="dxa"/>
        </w:tcPr>
        <w:p w14:paraId="16A938A8" w14:textId="160AC1DC" w:rsidR="72993E8B" w:rsidRDefault="72993E8B" w:rsidP="72993E8B">
          <w:pPr>
            <w:pStyle w:val="Nagwek"/>
            <w:ind w:right="-115"/>
            <w:jc w:val="right"/>
          </w:pPr>
        </w:p>
      </w:tc>
    </w:tr>
  </w:tbl>
  <w:p w14:paraId="0EEC6A4F" w14:textId="63F118A5" w:rsidR="72993E8B" w:rsidRDefault="72993E8B" w:rsidP="72993E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8DC0F" w14:textId="77777777" w:rsidR="001D60E5" w:rsidRDefault="001D60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FF5C6" w14:textId="77777777" w:rsidR="00AF236C" w:rsidRDefault="00AF236C" w:rsidP="005F4BE8">
      <w:pPr>
        <w:spacing w:after="0" w:line="240" w:lineRule="auto"/>
      </w:pPr>
      <w:r>
        <w:separator/>
      </w:r>
    </w:p>
  </w:footnote>
  <w:footnote w:type="continuationSeparator" w:id="0">
    <w:p w14:paraId="3C1E9FAE" w14:textId="77777777" w:rsidR="00AF236C" w:rsidRDefault="00AF236C" w:rsidP="005F4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8A4D5" w14:textId="77777777" w:rsidR="001D60E5" w:rsidRDefault="001D60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E083B" w14:textId="6E3205E9" w:rsidR="0031063D" w:rsidRDefault="0031063D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7D8D267" wp14:editId="70A7CF89">
          <wp:simplePos x="0" y="0"/>
          <wp:positionH relativeFrom="column">
            <wp:posOffset>1128395</wp:posOffset>
          </wp:positionH>
          <wp:positionV relativeFrom="paragraph">
            <wp:posOffset>-327660</wp:posOffset>
          </wp:positionV>
          <wp:extent cx="6309360" cy="763905"/>
          <wp:effectExtent l="0" t="0" r="0" b="0"/>
          <wp:wrapTopAndBottom/>
          <wp:docPr id="1332998711" name="Obraz 1332998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20723" name="Obraz 18602072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13"/>
                  <a:stretch/>
                </pic:blipFill>
                <pic:spPr bwMode="auto">
                  <a:xfrm>
                    <a:off x="0" y="0"/>
                    <a:ext cx="630936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463C3" w14:textId="77777777" w:rsidR="001D60E5" w:rsidRDefault="001D60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9D10B6"/>
    <w:multiLevelType w:val="hybridMultilevel"/>
    <w:tmpl w:val="73E6E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2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A3"/>
    <w:rsid w:val="000451DD"/>
    <w:rsid w:val="00064BEA"/>
    <w:rsid w:val="000A6C89"/>
    <w:rsid w:val="000E58D8"/>
    <w:rsid w:val="00102186"/>
    <w:rsid w:val="00140385"/>
    <w:rsid w:val="001A1D84"/>
    <w:rsid w:val="001D1606"/>
    <w:rsid w:val="001D60E5"/>
    <w:rsid w:val="0020135C"/>
    <w:rsid w:val="00253A47"/>
    <w:rsid w:val="002D17B6"/>
    <w:rsid w:val="003063D1"/>
    <w:rsid w:val="0031063D"/>
    <w:rsid w:val="00346B9C"/>
    <w:rsid w:val="003B7CB7"/>
    <w:rsid w:val="003F01A3"/>
    <w:rsid w:val="00400386"/>
    <w:rsid w:val="004638DF"/>
    <w:rsid w:val="004F12AA"/>
    <w:rsid w:val="005B5BCD"/>
    <w:rsid w:val="005F4BE8"/>
    <w:rsid w:val="00607482"/>
    <w:rsid w:val="006223B0"/>
    <w:rsid w:val="0064717E"/>
    <w:rsid w:val="00662951"/>
    <w:rsid w:val="006A3C60"/>
    <w:rsid w:val="006B18FC"/>
    <w:rsid w:val="00705ECC"/>
    <w:rsid w:val="00721CEC"/>
    <w:rsid w:val="00722A31"/>
    <w:rsid w:val="00782403"/>
    <w:rsid w:val="007950CF"/>
    <w:rsid w:val="00810019"/>
    <w:rsid w:val="00861DDC"/>
    <w:rsid w:val="0087781D"/>
    <w:rsid w:val="00942B94"/>
    <w:rsid w:val="00994FAA"/>
    <w:rsid w:val="009B2283"/>
    <w:rsid w:val="009F0EEE"/>
    <w:rsid w:val="00A10BC7"/>
    <w:rsid w:val="00A233AD"/>
    <w:rsid w:val="00A61E03"/>
    <w:rsid w:val="00A659A2"/>
    <w:rsid w:val="00A77F7F"/>
    <w:rsid w:val="00AF236C"/>
    <w:rsid w:val="00B55661"/>
    <w:rsid w:val="00B8799B"/>
    <w:rsid w:val="00B977CD"/>
    <w:rsid w:val="00BD75CC"/>
    <w:rsid w:val="00C9215A"/>
    <w:rsid w:val="00D17916"/>
    <w:rsid w:val="00D3431B"/>
    <w:rsid w:val="00D52EAD"/>
    <w:rsid w:val="00D64994"/>
    <w:rsid w:val="00D82D02"/>
    <w:rsid w:val="00D836F0"/>
    <w:rsid w:val="00DC243E"/>
    <w:rsid w:val="00E647A9"/>
    <w:rsid w:val="00FF3920"/>
    <w:rsid w:val="6A7214B9"/>
    <w:rsid w:val="7299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E52C5"/>
  <w15:chartTrackingRefBased/>
  <w15:docId w15:val="{2685D97C-08A1-4E41-B521-0E57B76A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4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E8"/>
  </w:style>
  <w:style w:type="paragraph" w:styleId="Stopka">
    <w:name w:val="footer"/>
    <w:basedOn w:val="Normalny"/>
    <w:link w:val="Stopka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E8"/>
  </w:style>
  <w:style w:type="character" w:customStyle="1" w:styleId="Nagwek1Znak">
    <w:name w:val="Nagłówek 1 Znak"/>
    <w:basedOn w:val="Domylnaczcionkaakapitu"/>
    <w:link w:val="Nagwek1"/>
    <w:uiPriority w:val="9"/>
    <w:rsid w:val="005F4BE8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F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36F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977C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7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7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C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1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kodeks-karny-16798683/art-23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0145-B408-42FF-A665-52CBE1E9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charczyk</dc:creator>
  <cp:keywords/>
  <dc:description/>
  <cp:lastModifiedBy>Gabriela Liwacz</cp:lastModifiedBy>
  <cp:revision>2</cp:revision>
  <cp:lastPrinted>2023-11-30T13:16:00Z</cp:lastPrinted>
  <dcterms:created xsi:type="dcterms:W3CDTF">2024-05-24T05:46:00Z</dcterms:created>
  <dcterms:modified xsi:type="dcterms:W3CDTF">2024-05-24T05:46:00Z</dcterms:modified>
</cp:coreProperties>
</file>